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3F656F2F" w14:textId="77777777" w:rsidTr="00710DFF">
        <w:tc>
          <w:tcPr>
            <w:tcW w:w="7338" w:type="dxa"/>
          </w:tcPr>
          <w:p w14:paraId="7834641B" w14:textId="77777777"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152761" wp14:editId="799489F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CF15EF7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22D4E6A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5CA13BA1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797AB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31673A76" w14:textId="77777777" w:rsidR="00BF19AF" w:rsidRPr="00BF19AF" w:rsidRDefault="00BF19AF" w:rsidP="00BF19AF">
      <w:pPr>
        <w:spacing w:after="120"/>
        <w:rPr>
          <w:rFonts w:ascii="Goudy Old Style" w:eastAsia="Calibri" w:hAnsi="Goudy Old Style" w:cs="Times New Roman"/>
          <w:sz w:val="24"/>
        </w:rPr>
      </w:pPr>
    </w:p>
    <w:p w14:paraId="603A9948" w14:textId="77777777" w:rsidR="00415D1F" w:rsidRDefault="00B37817" w:rsidP="00415D1F">
      <w:pPr>
        <w:spacing w:after="0" w:line="240" w:lineRule="auto"/>
        <w:rPr>
          <w:rFonts w:ascii="Arial" w:eastAsia="Calibri" w:hAnsi="Arial" w:cs="Arial"/>
        </w:rPr>
      </w:pP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835670">
        <w:rPr>
          <w:rFonts w:ascii="Arial" w:eastAsia="Calibri" w:hAnsi="Arial" w:cs="Arial"/>
          <w:b/>
        </w:rPr>
        <w:t>Form No. R6</w:t>
      </w:r>
    </w:p>
    <w:p w14:paraId="30C29215" w14:textId="2C5206EE" w:rsidR="00A43B69" w:rsidRPr="00A94499" w:rsidRDefault="00A43B69" w:rsidP="00A43B69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  <w:r w:rsidRPr="00A94499">
        <w:rPr>
          <w:rFonts w:ascii="Arial" w:eastAsia="Calibri" w:hAnsi="Arial" w:cs="Arial"/>
          <w:sz w:val="16"/>
          <w:szCs w:val="16"/>
        </w:rPr>
        <w:t xml:space="preserve">(Version </w:t>
      </w:r>
      <w:r>
        <w:rPr>
          <w:rFonts w:ascii="Arial" w:eastAsia="Calibri" w:hAnsi="Arial" w:cs="Arial"/>
          <w:sz w:val="16"/>
          <w:szCs w:val="16"/>
        </w:rPr>
        <w:t>5. 26</w:t>
      </w:r>
      <w:r w:rsidRPr="008E6FE4">
        <w:rPr>
          <w:rFonts w:ascii="Arial" w:eastAsia="Calibri" w:hAnsi="Arial" w:cs="Arial"/>
          <w:sz w:val="16"/>
          <w:szCs w:val="16"/>
          <w:vertAlign w:val="superscript"/>
        </w:rPr>
        <w:t>th</w:t>
      </w:r>
      <w:r>
        <w:rPr>
          <w:rFonts w:ascii="Arial" w:eastAsia="Calibri" w:hAnsi="Arial" w:cs="Arial"/>
          <w:sz w:val="16"/>
          <w:szCs w:val="16"/>
        </w:rPr>
        <w:t xml:space="preserve"> August 2021</w:t>
      </w:r>
      <w:r w:rsidRPr="00A94499">
        <w:rPr>
          <w:rFonts w:ascii="Arial" w:eastAsia="Calibri" w:hAnsi="Arial" w:cs="Arial"/>
          <w:sz w:val="16"/>
          <w:szCs w:val="16"/>
        </w:rPr>
        <w:t>)</w:t>
      </w:r>
    </w:p>
    <w:p w14:paraId="431745E2" w14:textId="336B0486" w:rsidR="004B7EAA" w:rsidRDefault="004B7EAA" w:rsidP="004B7EAA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</w:p>
    <w:p w14:paraId="6EE0CA10" w14:textId="77777777" w:rsidR="00B37817" w:rsidRPr="00B37817" w:rsidRDefault="00B37817" w:rsidP="00B37817">
      <w:pPr>
        <w:spacing w:after="0"/>
        <w:rPr>
          <w:rFonts w:ascii="Goudy Old Style" w:hAnsi="Goudy Old Style" w:cs="Arial"/>
          <w:i/>
          <w:szCs w:val="24"/>
        </w:rPr>
      </w:pPr>
    </w:p>
    <w:p w14:paraId="40B4B548" w14:textId="77777777" w:rsidR="00AB0F4F" w:rsidRDefault="00AB0F4F" w:rsidP="00AB0F4F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Name Change request</w:t>
      </w:r>
    </w:p>
    <w:p w14:paraId="6F9B7387" w14:textId="35856BDB" w:rsidR="00EE3A39" w:rsidRPr="00471DEB" w:rsidRDefault="00B37817" w:rsidP="00471DEB">
      <w:pPr>
        <w:keepNext/>
        <w:spacing w:before="240" w:after="60"/>
        <w:jc w:val="both"/>
        <w:outlineLvl w:val="1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>Principles:</w:t>
      </w:r>
      <w:r w:rsidR="00C338FF"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 xml:space="preserve">  </w:t>
      </w:r>
      <w:r w:rsidRPr="00471DEB">
        <w:rPr>
          <w:rFonts w:ascii="Goudy Old Style" w:hAnsi="Goudy Old Style"/>
          <w:sz w:val="24"/>
          <w:szCs w:val="24"/>
        </w:rPr>
        <w:t xml:space="preserve">The University may permit a student to change their name as it is recorded on the Student Records database provided the request is supported by official documentation such as a valid passport, birth certificate, marriage certificate, certificate of name change by </w:t>
      </w:r>
      <w:r w:rsidR="000C092D" w:rsidRPr="00471DEB">
        <w:rPr>
          <w:rFonts w:ascii="Goudy Old Style" w:hAnsi="Goudy Old Style"/>
          <w:sz w:val="24"/>
          <w:szCs w:val="24"/>
        </w:rPr>
        <w:t>D</w:t>
      </w:r>
      <w:r w:rsidRPr="00471DEB">
        <w:rPr>
          <w:rFonts w:ascii="Goudy Old Style" w:hAnsi="Goudy Old Style"/>
          <w:sz w:val="24"/>
          <w:szCs w:val="24"/>
        </w:rPr>
        <w:t>eed</w:t>
      </w:r>
      <w:r w:rsidR="000C092D" w:rsidRPr="00471DEB">
        <w:rPr>
          <w:rFonts w:ascii="Goudy Old Style" w:hAnsi="Goudy Old Style"/>
          <w:sz w:val="24"/>
          <w:szCs w:val="24"/>
        </w:rPr>
        <w:t xml:space="preserve"> P</w:t>
      </w:r>
      <w:r w:rsidRPr="00471DEB">
        <w:rPr>
          <w:rFonts w:ascii="Goudy Old Style" w:hAnsi="Goudy Old Style"/>
          <w:sz w:val="24"/>
          <w:szCs w:val="24"/>
        </w:rPr>
        <w:t>oll</w:t>
      </w:r>
      <w:r w:rsidR="00A43B69">
        <w:rPr>
          <w:rFonts w:ascii="Goudy Old Style" w:hAnsi="Goudy Old Style"/>
          <w:sz w:val="24"/>
          <w:szCs w:val="24"/>
        </w:rPr>
        <w:t xml:space="preserve"> (accompanied by affidavit of attesting witness and/or enrolled)</w:t>
      </w:r>
      <w:r w:rsidRPr="00471DEB">
        <w:rPr>
          <w:rFonts w:ascii="Goudy Old Style" w:hAnsi="Goudy Old Style"/>
          <w:sz w:val="24"/>
          <w:szCs w:val="24"/>
        </w:rPr>
        <w:t xml:space="preserve"> or other documentation deemed acceptable by Student Records and Registration staff.  </w:t>
      </w:r>
    </w:p>
    <w:p w14:paraId="39AC0338" w14:textId="77777777" w:rsidR="00B37817" w:rsidRPr="00471DEB" w:rsidRDefault="00B37817" w:rsidP="00471DEB">
      <w:pPr>
        <w:jc w:val="both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hAnsi="Goudy Old Style"/>
          <w:sz w:val="24"/>
          <w:szCs w:val="24"/>
        </w:rPr>
        <w:t>If you are already a NUI graduate</w:t>
      </w:r>
      <w:r w:rsidR="000C092D" w:rsidRPr="00471DEB">
        <w:rPr>
          <w:rFonts w:ascii="Goudy Old Style" w:hAnsi="Goudy Old Style"/>
          <w:sz w:val="24"/>
          <w:szCs w:val="24"/>
        </w:rPr>
        <w:t>,</w:t>
      </w:r>
      <w:r w:rsidRPr="00471DEB">
        <w:rPr>
          <w:rFonts w:ascii="Goudy Old Style" w:hAnsi="Goudy Old Style"/>
          <w:sz w:val="24"/>
          <w:szCs w:val="24"/>
        </w:rPr>
        <w:t xml:space="preserve"> </w:t>
      </w:r>
      <w:r w:rsidR="000A25B8" w:rsidRPr="00471DEB">
        <w:rPr>
          <w:rFonts w:ascii="Goudy Old Style" w:hAnsi="Goudy Old Style"/>
          <w:sz w:val="24"/>
          <w:szCs w:val="24"/>
        </w:rPr>
        <w:t xml:space="preserve">and your request is accepted, </w:t>
      </w:r>
      <w:r w:rsidRPr="00471DEB">
        <w:rPr>
          <w:rFonts w:ascii="Goudy Old Style" w:hAnsi="Goudy Old Style"/>
          <w:sz w:val="24"/>
          <w:szCs w:val="24"/>
        </w:rPr>
        <w:t xml:space="preserve">we will inform the NUI of the change </w:t>
      </w:r>
      <w:r w:rsidR="00D50FCE" w:rsidRPr="00471DEB">
        <w:rPr>
          <w:rFonts w:ascii="Goudy Old Style" w:hAnsi="Goudy Old Style"/>
          <w:sz w:val="24"/>
          <w:szCs w:val="24"/>
        </w:rPr>
        <w:t>to</w:t>
      </w:r>
      <w:r w:rsidRPr="00471DEB">
        <w:rPr>
          <w:rFonts w:ascii="Goudy Old Style" w:hAnsi="Goudy Old Style"/>
          <w:sz w:val="24"/>
          <w:szCs w:val="24"/>
        </w:rPr>
        <w:t xml:space="preserve"> your record.</w:t>
      </w:r>
    </w:p>
    <w:p w14:paraId="17045AE1" w14:textId="77777777" w:rsidR="00B37817" w:rsidRDefault="00EE3A39" w:rsidP="001D4227">
      <w:pPr>
        <w:spacing w:after="0" w:line="360" w:lineRule="auto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Student </w:t>
      </w:r>
      <w:r w:rsidR="00B37817" w:rsidRPr="00B37817">
        <w:rPr>
          <w:rFonts w:ascii="Goudy Old Style" w:hAnsi="Goudy Old Style" w:cs="Arial"/>
          <w:b/>
          <w:sz w:val="24"/>
          <w:szCs w:val="24"/>
        </w:rPr>
        <w:t>Details</w:t>
      </w:r>
      <w:r w:rsidR="00B37817" w:rsidRPr="00B37817">
        <w:rPr>
          <w:rFonts w:ascii="Goudy Old Style" w:hAnsi="Goudy Old Style" w:cs="Arial"/>
          <w:sz w:val="24"/>
          <w:szCs w:val="24"/>
        </w:rPr>
        <w:t xml:space="preserve"> (as currently recorded on Maynooth University Student Records 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84"/>
        <w:gridCol w:w="2839"/>
        <w:gridCol w:w="2383"/>
      </w:tblGrid>
      <w:tr w:rsidR="004A67F8" w:rsidRPr="00EE3A39" w14:paraId="2E3B3268" w14:textId="77777777" w:rsidTr="004A67F8">
        <w:tc>
          <w:tcPr>
            <w:tcW w:w="2310" w:type="dxa"/>
            <w:vAlign w:val="center"/>
          </w:tcPr>
          <w:p w14:paraId="1D1F33EB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 xml:space="preserve">Student </w:t>
            </w:r>
            <w:r>
              <w:rPr>
                <w:rFonts w:ascii="Goudy Old Style" w:hAnsi="Goudy Old Style"/>
                <w:sz w:val="22"/>
                <w:szCs w:val="22"/>
              </w:rPr>
              <w:t>n</w:t>
            </w:r>
            <w:r w:rsidRPr="00EE3A39">
              <w:rPr>
                <w:rFonts w:ascii="Goudy Old Style" w:hAnsi="Goudy Old Style"/>
                <w:sz w:val="22"/>
                <w:szCs w:val="22"/>
              </w:rPr>
              <w:t>umber</w:t>
            </w:r>
          </w:p>
        </w:tc>
        <w:tc>
          <w:tcPr>
            <w:tcW w:w="2310" w:type="dxa"/>
            <w:vAlign w:val="center"/>
          </w:tcPr>
          <w:p w14:paraId="51179177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0346CEE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U email</w:t>
            </w:r>
          </w:p>
        </w:tc>
        <w:tc>
          <w:tcPr>
            <w:tcW w:w="2410" w:type="dxa"/>
            <w:vAlign w:val="center"/>
          </w:tcPr>
          <w:p w14:paraId="4643B31D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3A6F2474" w14:textId="77777777" w:rsidTr="004A67F8">
        <w:tc>
          <w:tcPr>
            <w:tcW w:w="2310" w:type="dxa"/>
            <w:vAlign w:val="center"/>
          </w:tcPr>
          <w:p w14:paraId="30099593" w14:textId="77777777" w:rsidR="004A67F8" w:rsidRPr="00EE3A39" w:rsidRDefault="000A523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amily name</w:t>
            </w:r>
          </w:p>
        </w:tc>
        <w:tc>
          <w:tcPr>
            <w:tcW w:w="2310" w:type="dxa"/>
            <w:vAlign w:val="center"/>
          </w:tcPr>
          <w:p w14:paraId="7ABC016A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98F379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obile phone number</w:t>
            </w:r>
          </w:p>
        </w:tc>
        <w:tc>
          <w:tcPr>
            <w:tcW w:w="2410" w:type="dxa"/>
            <w:vAlign w:val="center"/>
          </w:tcPr>
          <w:p w14:paraId="265588D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78D15DCB" w14:textId="77777777" w:rsidTr="004A67F8">
        <w:tc>
          <w:tcPr>
            <w:tcW w:w="2310" w:type="dxa"/>
            <w:vAlign w:val="center"/>
          </w:tcPr>
          <w:p w14:paraId="54D63E2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irst name</w:t>
            </w:r>
            <w:r w:rsidR="00BB3241">
              <w:rPr>
                <w:rFonts w:ascii="Goudy Old Style" w:hAnsi="Goudy Old Style"/>
                <w:sz w:val="22"/>
                <w:szCs w:val="22"/>
              </w:rPr>
              <w:t>(s)</w:t>
            </w:r>
          </w:p>
        </w:tc>
        <w:tc>
          <w:tcPr>
            <w:tcW w:w="2310" w:type="dxa"/>
            <w:vAlign w:val="center"/>
          </w:tcPr>
          <w:p w14:paraId="3A1B00A3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8F435F9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rogramme, Year of study, e.g. PhD Year 3</w:t>
            </w:r>
          </w:p>
        </w:tc>
        <w:tc>
          <w:tcPr>
            <w:tcW w:w="2410" w:type="dxa"/>
            <w:vAlign w:val="center"/>
          </w:tcPr>
          <w:p w14:paraId="0BC7533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52F15116" w14:textId="77777777" w:rsidTr="004A67F8">
        <w:tc>
          <w:tcPr>
            <w:tcW w:w="2310" w:type="dxa"/>
            <w:vAlign w:val="center"/>
          </w:tcPr>
          <w:p w14:paraId="130820A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Date of birth</w:t>
            </w:r>
          </w:p>
        </w:tc>
        <w:tc>
          <w:tcPr>
            <w:tcW w:w="2310" w:type="dxa"/>
            <w:vAlign w:val="center"/>
          </w:tcPr>
          <w:p w14:paraId="39D922F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5A206E4C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ersonal email if not current MU student</w:t>
            </w:r>
            <w:r w:rsidR="00BB3241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9343566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0EC09A54" w14:textId="77777777" w:rsidR="004A67F8" w:rsidRDefault="004A67F8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0DED3A1F" w14:textId="77777777" w:rsidR="00C338FF" w:rsidRDefault="00C338FF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60DB742D" w14:textId="77777777" w:rsidR="00B37817" w:rsidRPr="00BB3241" w:rsidRDefault="00B37817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B3241">
        <w:rPr>
          <w:rFonts w:ascii="Goudy Old Style" w:eastAsia="Calibri" w:hAnsi="Goudy Old Style" w:cs="Times New Roman"/>
          <w:b/>
          <w:sz w:val="24"/>
        </w:rPr>
        <w:t xml:space="preserve"> </w:t>
      </w:r>
      <w:r w:rsidR="00BB3241" w:rsidRPr="00BB3241">
        <w:rPr>
          <w:rFonts w:ascii="Goudy Old Style" w:eastAsia="Calibri" w:hAnsi="Goudy Old Style" w:cs="Times New Roman"/>
          <w:b/>
          <w:sz w:val="24"/>
        </w:rPr>
        <w:t xml:space="preserve">Requesting name </w:t>
      </w:r>
      <w:r w:rsidR="007C344C">
        <w:rPr>
          <w:rFonts w:ascii="Goudy Old Style" w:eastAsia="Calibri" w:hAnsi="Goudy Old Style" w:cs="Times New Roman"/>
          <w:b/>
          <w:sz w:val="24"/>
        </w:rPr>
        <w:t>changed to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64"/>
        <w:gridCol w:w="2686"/>
      </w:tblGrid>
      <w:tr w:rsidR="001D4227" w14:paraId="1B3072D8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D609" w14:textId="77777777" w:rsidR="001D4227" w:rsidRDefault="000A5238" w:rsidP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27D" w14:textId="77777777" w:rsidR="001D4227" w:rsidRDefault="001D4227" w:rsidP="001D4227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1D4227" w14:paraId="68EE6BF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EA5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irst name(s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FE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1D4227" w14:paraId="199AC87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EA1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ignatur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68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4AD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14:paraId="6208577D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75113857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30AB4AF5" w14:textId="77777777" w:rsidR="00EE3A39" w:rsidRDefault="00EE3A39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37817">
        <w:rPr>
          <w:rFonts w:ascii="Goudy Old Style" w:eastAsia="Calibri" w:hAnsi="Goudy Old Style" w:cs="Times New Roman"/>
          <w:b/>
          <w:sz w:val="24"/>
        </w:rPr>
        <w:t xml:space="preserve">Supporting docum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1166D9" w14:paraId="522D6F05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6675B77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Please indicate supporting documentation that has</w:t>
            </w:r>
          </w:p>
          <w:p w14:paraId="362CC27E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been suppli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E2E2294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7AF17A8D" w14:textId="77777777" w:rsidR="00EE3A3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1CF77DEB" w14:textId="77777777" w:rsidR="00471DEB" w:rsidRPr="001166D9" w:rsidRDefault="00471DEB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5DA65C3D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14:paraId="3408EB02" w14:textId="77777777" w:rsidR="008C51C8" w:rsidRDefault="008C51C8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552C7D8C" w14:textId="0144D192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4A67F8">
        <w:rPr>
          <w:rFonts w:ascii="Goudy Old Style" w:hAnsi="Goudy Old Style"/>
          <w:sz w:val="24"/>
          <w:szCs w:val="24"/>
        </w:rPr>
        <w:t>Supporting documentation should be copied and f</w:t>
      </w:r>
      <w:r w:rsidR="0025580B">
        <w:rPr>
          <w:rFonts w:ascii="Goudy Old Style" w:hAnsi="Goudy Old Style"/>
          <w:sz w:val="24"/>
          <w:szCs w:val="24"/>
        </w:rPr>
        <w:t xml:space="preserve">orwarded with completed form to </w:t>
      </w:r>
      <w:hyperlink r:id="rId8" w:history="1">
        <w:r w:rsidR="00275ABE" w:rsidRPr="00275ABE">
          <w:rPr>
            <w:rStyle w:val="Hyperlink"/>
            <w:rFonts w:ascii="Georgia" w:hAnsi="Georgia"/>
            <w:lang w:val="en-US"/>
          </w:rPr>
          <w:t>registration@mu.ie</w:t>
        </w:r>
      </w:hyperlink>
    </w:p>
    <w:p w14:paraId="26D94B30" w14:textId="77777777" w:rsidR="00EE3A39" w:rsidRPr="00B37817" w:rsidRDefault="00EE3A39" w:rsidP="001D4227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br w:type="page"/>
      </w:r>
      <w:r w:rsidR="0025580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lastRenderedPageBreak/>
        <w:t xml:space="preserve">Approval of </w:t>
      </w:r>
      <w:r w:rsidRPr="00B37817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Registra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B37817" w14:paraId="60D0ACAB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926366B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Signat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A0299BC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3A39" w:rsidRPr="00B37817" w14:paraId="390DEABB" w14:textId="77777777" w:rsidTr="00FA3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120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CC6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65F2E79D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32AC7084" w14:textId="77777777" w:rsidR="00826FE6" w:rsidRDefault="00826FE6" w:rsidP="00EE3A39">
      <w:pPr>
        <w:pBdr>
          <w:bottom w:val="single" w:sz="12" w:space="1" w:color="auto"/>
        </w:pBdr>
        <w:rPr>
          <w:rFonts w:ascii="Goudy Old Style" w:hAnsi="Goudy Old Style"/>
        </w:rPr>
      </w:pPr>
    </w:p>
    <w:p w14:paraId="1C6542CF" w14:textId="77777777" w:rsidR="00826FE6" w:rsidRPr="00B37817" w:rsidRDefault="00826FE6" w:rsidP="00EE3A39">
      <w:pPr>
        <w:rPr>
          <w:rFonts w:ascii="Goudy Old Style" w:hAnsi="Goudy Old Style"/>
        </w:rPr>
      </w:pPr>
    </w:p>
    <w:p w14:paraId="73C0C448" w14:textId="77777777" w:rsidR="00EE3A39" w:rsidRPr="00471DEB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471DE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Registry use only - Tracking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667"/>
        <w:gridCol w:w="3181"/>
      </w:tblGrid>
      <w:tr w:rsidR="00EE3A39" w:rsidRPr="00EE3A39" w14:paraId="1095E68B" w14:textId="77777777" w:rsidTr="00FA3BE7">
        <w:tc>
          <w:tcPr>
            <w:tcW w:w="5070" w:type="dxa"/>
          </w:tcPr>
          <w:p w14:paraId="4536EA21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66C0C416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253" w:type="dxa"/>
          </w:tcPr>
          <w:p w14:paraId="0C2F6081" w14:textId="77777777" w:rsidR="00EE3A39" w:rsidRPr="00EE3A39" w:rsidRDefault="00EE3A39" w:rsidP="00471DEB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 xml:space="preserve">Staff </w:t>
            </w:r>
            <w:r w:rsidR="00471DEB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s</w:t>
            </w: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ignature</w:t>
            </w:r>
          </w:p>
        </w:tc>
      </w:tr>
      <w:tr w:rsidR="00EE3A39" w:rsidRPr="00EE3A39" w14:paraId="3A7DCDDF" w14:textId="77777777" w:rsidTr="00FA3BE7">
        <w:tc>
          <w:tcPr>
            <w:tcW w:w="5070" w:type="dxa"/>
          </w:tcPr>
          <w:p w14:paraId="61BA2661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Biographical record amended in ITS</w:t>
            </w:r>
          </w:p>
        </w:tc>
        <w:tc>
          <w:tcPr>
            <w:tcW w:w="1701" w:type="dxa"/>
          </w:tcPr>
          <w:p w14:paraId="3D5F46C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B2C387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EE4BFFD" w14:textId="77777777" w:rsidTr="00FA3BE7">
        <w:tc>
          <w:tcPr>
            <w:tcW w:w="5070" w:type="dxa"/>
          </w:tcPr>
          <w:p w14:paraId="074FABCC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ertificates seen updated</w:t>
            </w:r>
          </w:p>
        </w:tc>
        <w:tc>
          <w:tcPr>
            <w:tcW w:w="1701" w:type="dxa"/>
          </w:tcPr>
          <w:p w14:paraId="167E650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9F6DF64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C4F3BD2" w14:textId="77777777" w:rsidTr="00FA3BE7">
        <w:tc>
          <w:tcPr>
            <w:tcW w:w="5070" w:type="dxa"/>
          </w:tcPr>
          <w:p w14:paraId="08A643C0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ew student ID card issu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D81D35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896CD5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E390465" w14:textId="77777777" w:rsidTr="00FA3BE7">
        <w:tc>
          <w:tcPr>
            <w:tcW w:w="5070" w:type="dxa"/>
          </w:tcPr>
          <w:p w14:paraId="46B6C54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Hardcopy filed in Student Records Office</w:t>
            </w:r>
          </w:p>
        </w:tc>
        <w:tc>
          <w:tcPr>
            <w:tcW w:w="1701" w:type="dxa"/>
          </w:tcPr>
          <w:p w14:paraId="6CB9F98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5A74CC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2F22EAA" w14:textId="77777777" w:rsidTr="00FA3BE7">
        <w:tc>
          <w:tcPr>
            <w:tcW w:w="5070" w:type="dxa"/>
          </w:tcPr>
          <w:p w14:paraId="1C6A86F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Student advised</w:t>
            </w:r>
          </w:p>
        </w:tc>
        <w:tc>
          <w:tcPr>
            <w:tcW w:w="1701" w:type="dxa"/>
          </w:tcPr>
          <w:p w14:paraId="3DC75C8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436BCB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4E0B8D3" w14:textId="77777777" w:rsidTr="00FA3BE7">
        <w:tc>
          <w:tcPr>
            <w:tcW w:w="5070" w:type="dxa"/>
          </w:tcPr>
          <w:p w14:paraId="7FF51176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UI inform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7ABD6A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57799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CF53528" w14:textId="77777777" w:rsidTr="00FA3BE7">
        <w:tc>
          <w:tcPr>
            <w:tcW w:w="5070" w:type="dxa"/>
          </w:tcPr>
          <w:p w14:paraId="2C1F531E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opy of documentation sent to NUI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C45EE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07A3FF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</w:tbl>
    <w:p w14:paraId="4605297B" w14:textId="77777777" w:rsidR="00EE3A39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</w:pPr>
    </w:p>
    <w:sectPr w:rsidR="00EE3A39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A554" w14:textId="77777777" w:rsidR="00CA150B" w:rsidRDefault="00CA150B">
      <w:pPr>
        <w:spacing w:after="0" w:line="240" w:lineRule="auto"/>
      </w:pPr>
      <w:r>
        <w:separator/>
      </w:r>
    </w:p>
  </w:endnote>
  <w:endnote w:type="continuationSeparator" w:id="0">
    <w:p w14:paraId="36091319" w14:textId="77777777" w:rsidR="00CA150B" w:rsidRDefault="00CA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2C58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70083F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78E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A3D24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F48" w14:textId="77777777" w:rsidR="00CA150B" w:rsidRDefault="00CA150B">
      <w:pPr>
        <w:spacing w:after="0" w:line="240" w:lineRule="auto"/>
      </w:pPr>
      <w:r>
        <w:separator/>
      </w:r>
    </w:p>
  </w:footnote>
  <w:footnote w:type="continuationSeparator" w:id="0">
    <w:p w14:paraId="09809442" w14:textId="77777777" w:rsidR="00CA150B" w:rsidRDefault="00CA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5337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64232"/>
    <w:rsid w:val="00080F24"/>
    <w:rsid w:val="000A25B8"/>
    <w:rsid w:val="000A5238"/>
    <w:rsid w:val="000C092D"/>
    <w:rsid w:val="000F30FD"/>
    <w:rsid w:val="001166D9"/>
    <w:rsid w:val="0019377C"/>
    <w:rsid w:val="001D4227"/>
    <w:rsid w:val="0025580B"/>
    <w:rsid w:val="00263C04"/>
    <w:rsid w:val="00275ABE"/>
    <w:rsid w:val="003A3D24"/>
    <w:rsid w:val="00415D1F"/>
    <w:rsid w:val="00434C10"/>
    <w:rsid w:val="004639F0"/>
    <w:rsid w:val="00471DEB"/>
    <w:rsid w:val="004A67F8"/>
    <w:rsid w:val="004B7EAA"/>
    <w:rsid w:val="006C30A1"/>
    <w:rsid w:val="0070083F"/>
    <w:rsid w:val="007A26B7"/>
    <w:rsid w:val="007C344C"/>
    <w:rsid w:val="00826FE6"/>
    <w:rsid w:val="00835670"/>
    <w:rsid w:val="0084125B"/>
    <w:rsid w:val="0086604C"/>
    <w:rsid w:val="008A7C77"/>
    <w:rsid w:val="008C51C8"/>
    <w:rsid w:val="008D20AD"/>
    <w:rsid w:val="00961A7C"/>
    <w:rsid w:val="009B5986"/>
    <w:rsid w:val="009C5D8F"/>
    <w:rsid w:val="00A43B69"/>
    <w:rsid w:val="00AB0F4F"/>
    <w:rsid w:val="00B37817"/>
    <w:rsid w:val="00B46501"/>
    <w:rsid w:val="00BB3241"/>
    <w:rsid w:val="00BF19AF"/>
    <w:rsid w:val="00C338FF"/>
    <w:rsid w:val="00C9651A"/>
    <w:rsid w:val="00CA150B"/>
    <w:rsid w:val="00CA52DA"/>
    <w:rsid w:val="00D50FCE"/>
    <w:rsid w:val="00D61778"/>
    <w:rsid w:val="00D767B9"/>
    <w:rsid w:val="00DE2294"/>
    <w:rsid w:val="00E73B44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5191"/>
  <w15:docId w15:val="{69B1005A-A2C8-4145-BAE8-4EE9451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m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3B2-3787-4476-ACC2-C9B15F5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ntoinette Mooney</cp:lastModifiedBy>
  <cp:revision>2</cp:revision>
  <cp:lastPrinted>2016-02-18T15:16:00Z</cp:lastPrinted>
  <dcterms:created xsi:type="dcterms:W3CDTF">2021-12-06T12:11:00Z</dcterms:created>
  <dcterms:modified xsi:type="dcterms:W3CDTF">2021-12-06T12:11:00Z</dcterms:modified>
</cp:coreProperties>
</file>